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8-2023 i Sollefteå kommun</w:t>
      </w:r>
    </w:p>
    <w:p>
      <w:r>
        <w:t>Detta dokument behandlar höga naturvärden i avverkningsanmälan A 50838-2023 i Sollefteå kommun. Denna avverkningsanmälan inkom 2023-10-1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närot (VU, §8)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083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5479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0838-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545, E 547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